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8EA" w:rsidRPr="00CA1D99" w:rsidRDefault="00C528EA" w:rsidP="00C528EA">
      <w:pPr>
        <w:rPr>
          <w:lang w:val="bs-Latn-BA"/>
        </w:rPr>
      </w:pPr>
    </w:p>
    <w:p w:rsidR="00C528EA" w:rsidRPr="00CA1D99" w:rsidRDefault="00C528EA" w:rsidP="00C528EA">
      <w:pPr>
        <w:jc w:val="both"/>
        <w:rPr>
          <w:rFonts w:ascii="Arial" w:hAnsi="Arial" w:cs="Arial"/>
          <w:sz w:val="18"/>
          <w:szCs w:val="18"/>
          <w:lang w:val="hr-HR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9"/>
        <w:gridCol w:w="2108"/>
        <w:gridCol w:w="6840"/>
      </w:tblGrid>
      <w:tr w:rsidR="00C528EA" w:rsidRPr="00CA1D99" w:rsidTr="00DE5289">
        <w:trPr>
          <w:trHeight w:val="1020"/>
        </w:trPr>
        <w:tc>
          <w:tcPr>
            <w:tcW w:w="69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Образац</w:t>
            </w:r>
            <w:r w:rsidRPr="00CA1D9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ОЛП</w:t>
            </w:r>
            <w:r w:rsidRPr="00CA1D9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-1021</w:t>
            </w:r>
          </w:p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bs-Latn-BA"/>
              </w:rPr>
            </w:pPr>
            <w:bookmarkStart w:id="0" w:name="_GoBack"/>
            <w:r>
              <w:rPr>
                <w:rFonts w:ascii="Arial" w:hAnsi="Arial" w:cs="Arial"/>
                <w:b/>
                <w:sz w:val="36"/>
                <w:szCs w:val="36"/>
                <w:lang w:val="bs-Latn-BA"/>
              </w:rPr>
              <w:t>Обра</w:t>
            </w:r>
            <w:r>
              <w:rPr>
                <w:rFonts w:ascii="Arial" w:hAnsi="Arial" w:cs="Arial"/>
                <w:b/>
                <w:sz w:val="36"/>
                <w:szCs w:val="36"/>
                <w:lang w:val="hr-HR"/>
              </w:rPr>
              <w:t>чунски</w:t>
            </w:r>
            <w:r w:rsidRPr="00CA1D99">
              <w:rPr>
                <w:rFonts w:ascii="Arial" w:hAnsi="Arial" w:cs="Arial"/>
                <w:b/>
                <w:sz w:val="36"/>
                <w:szCs w:val="36"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szCs w:val="36"/>
                <w:lang w:val="hr-HR"/>
              </w:rPr>
              <w:t>лист</w:t>
            </w:r>
            <w:r w:rsidRPr="00CA1D99">
              <w:rPr>
                <w:rFonts w:ascii="Arial" w:hAnsi="Arial" w:cs="Arial"/>
                <w:b/>
                <w:sz w:val="36"/>
                <w:szCs w:val="36"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szCs w:val="36"/>
                <w:lang w:val="hr-HR"/>
              </w:rPr>
              <w:t>пла</w:t>
            </w:r>
            <w:r>
              <w:rPr>
                <w:rFonts w:ascii="Arial" w:hAnsi="Arial" w:cs="Arial"/>
                <w:b/>
                <w:sz w:val="36"/>
                <w:szCs w:val="36"/>
                <w:lang w:val="bs-Cyrl-BA"/>
              </w:rPr>
              <w:t>т</w:t>
            </w:r>
            <w:r>
              <w:rPr>
                <w:rFonts w:ascii="Arial" w:hAnsi="Arial" w:cs="Arial"/>
                <w:b/>
                <w:sz w:val="36"/>
                <w:szCs w:val="36"/>
                <w:lang w:val="hr-HR"/>
              </w:rPr>
              <w:t>а</w:t>
            </w:r>
            <w:r w:rsidRPr="00CA1D99">
              <w:rPr>
                <w:rFonts w:ascii="Arial" w:hAnsi="Arial" w:cs="Arial"/>
                <w:b/>
                <w:sz w:val="36"/>
                <w:szCs w:val="36"/>
                <w:lang w:val="bs-Latn-BA"/>
              </w:rPr>
              <w:t xml:space="preserve"> </w:t>
            </w:r>
            <w:bookmarkEnd w:id="0"/>
          </w:p>
        </w:tc>
        <w:tc>
          <w:tcPr>
            <w:tcW w:w="210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Порески</w:t>
            </w:r>
            <w:r w:rsidRPr="00CA1D99">
              <w:rPr>
                <w:rFonts w:ascii="Arial" w:hAnsi="Arial" w:cs="Arial"/>
                <w:b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lang w:val="bs-Latn-BA"/>
              </w:rPr>
              <w:t>период</w:t>
            </w:r>
          </w:p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CA1D9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1/1 – 31/12</w:t>
            </w:r>
          </w:p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Latn-BA"/>
              </w:rPr>
            </w:pPr>
            <w:r w:rsidRPr="00CA1D99">
              <w:rPr>
                <w:rFonts w:ascii="Arial" w:hAnsi="Arial" w:cs="Arial"/>
                <w:b/>
                <w:sz w:val="32"/>
                <w:szCs w:val="32"/>
                <w:lang w:val="bs-Latn-BA"/>
              </w:rPr>
              <w:t>20</w:t>
            </w:r>
            <w:r w:rsidRPr="00CA1D99">
              <w:rPr>
                <w:sz w:val="32"/>
                <w:szCs w:val="32"/>
                <w:lang w:val="bs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99">
              <w:rPr>
                <w:sz w:val="32"/>
                <w:szCs w:val="32"/>
                <w:lang w:val="bs-Latn-BA"/>
              </w:rPr>
              <w:instrText xml:space="preserve"> FORMCHECKBOX </w:instrText>
            </w:r>
            <w:r w:rsidRPr="00CA1D99">
              <w:rPr>
                <w:sz w:val="32"/>
                <w:szCs w:val="32"/>
                <w:lang w:val="bs-Latn-BA"/>
              </w:rPr>
            </w:r>
            <w:r w:rsidRPr="00CA1D99">
              <w:rPr>
                <w:sz w:val="32"/>
                <w:szCs w:val="32"/>
                <w:lang w:val="bs-Latn-BA"/>
              </w:rPr>
              <w:fldChar w:fldCharType="end"/>
            </w:r>
            <w:r w:rsidRPr="00CA1D99">
              <w:rPr>
                <w:sz w:val="32"/>
                <w:szCs w:val="32"/>
                <w:lang w:val="bs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99">
              <w:rPr>
                <w:sz w:val="32"/>
                <w:szCs w:val="32"/>
                <w:lang w:val="bs-Latn-BA"/>
              </w:rPr>
              <w:instrText xml:space="preserve"> FORMCHECKBOX </w:instrText>
            </w:r>
            <w:r w:rsidRPr="00CA1D99">
              <w:rPr>
                <w:sz w:val="32"/>
                <w:szCs w:val="32"/>
                <w:lang w:val="bs-Latn-BA"/>
              </w:rPr>
            </w:r>
            <w:r w:rsidRPr="00CA1D99">
              <w:rPr>
                <w:sz w:val="32"/>
                <w:szCs w:val="32"/>
                <w:lang w:val="bs-Latn-BA"/>
              </w:rPr>
              <w:fldChar w:fldCharType="end"/>
            </w:r>
          </w:p>
        </w:tc>
        <w:tc>
          <w:tcPr>
            <w:tcW w:w="6840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528EA" w:rsidRPr="00CA1D99" w:rsidRDefault="00C528EA" w:rsidP="00DE5289">
            <w:pPr>
              <w:rPr>
                <w:rFonts w:ascii="Arial" w:hAnsi="Arial" w:cs="Arial"/>
                <w:b/>
                <w:color w:val="B2B2B2"/>
                <w:sz w:val="32"/>
                <w:szCs w:val="32"/>
                <w:lang w:val="bs-Latn-BA"/>
              </w:rPr>
            </w:pPr>
          </w:p>
        </w:tc>
      </w:tr>
    </w:tbl>
    <w:p w:rsidR="00C528EA" w:rsidRPr="00CA1D99" w:rsidRDefault="00C528EA" w:rsidP="00C528EA">
      <w:pPr>
        <w:jc w:val="center"/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t>Дио</w:t>
      </w:r>
      <w:r w:rsidRPr="00CA1D99">
        <w:rPr>
          <w:rFonts w:ascii="Arial" w:hAnsi="Arial" w:cs="Arial"/>
          <w:b/>
          <w:lang w:val="bs-Latn-BA"/>
        </w:rPr>
        <w:t xml:space="preserve"> 1 – </w:t>
      </w:r>
      <w:r>
        <w:rPr>
          <w:rFonts w:ascii="Arial" w:hAnsi="Arial" w:cs="Arial"/>
          <w:b/>
          <w:lang w:val="bs-Latn-BA"/>
        </w:rPr>
        <w:t>Подаци</w:t>
      </w:r>
      <w:r w:rsidRPr="00CA1D99">
        <w:rPr>
          <w:rFonts w:ascii="Arial" w:hAnsi="Arial" w:cs="Arial"/>
          <w:b/>
          <w:lang w:val="bs-Latn-BA"/>
        </w:rPr>
        <w:t xml:space="preserve"> </w:t>
      </w:r>
      <w:r>
        <w:rPr>
          <w:rFonts w:ascii="Arial" w:hAnsi="Arial" w:cs="Arial"/>
          <w:b/>
          <w:lang w:val="bs-Latn-BA"/>
        </w:rPr>
        <w:t>о</w:t>
      </w:r>
      <w:r w:rsidRPr="00CA1D99">
        <w:rPr>
          <w:rFonts w:ascii="Arial" w:hAnsi="Arial" w:cs="Arial"/>
          <w:b/>
          <w:lang w:val="bs-Latn-BA"/>
        </w:rPr>
        <w:t xml:space="preserve"> </w:t>
      </w:r>
      <w:r>
        <w:rPr>
          <w:rFonts w:ascii="Arial" w:hAnsi="Arial" w:cs="Arial"/>
          <w:b/>
          <w:lang w:val="bs-Latn-BA"/>
        </w:rPr>
        <w:t>послодавцу</w:t>
      </w:r>
      <w:r w:rsidRPr="00CA1D99">
        <w:rPr>
          <w:rFonts w:ascii="Arial" w:hAnsi="Arial" w:cs="Arial"/>
          <w:b/>
          <w:lang w:val="bs-Latn-BA"/>
        </w:rPr>
        <w:t xml:space="preserve"> / </w:t>
      </w:r>
      <w:r>
        <w:rPr>
          <w:rFonts w:ascii="Arial" w:hAnsi="Arial" w:cs="Arial"/>
          <w:b/>
          <w:lang w:val="bs-Latn-BA"/>
        </w:rPr>
        <w:t>исплатиоцу</w:t>
      </w:r>
      <w:r w:rsidRPr="00CA1D99">
        <w:rPr>
          <w:rFonts w:ascii="Arial" w:hAnsi="Arial" w:cs="Arial"/>
          <w:b/>
          <w:lang w:val="bs-Latn-BA"/>
        </w:rPr>
        <w:t xml:space="preserve"> </w:t>
      </w:r>
      <w:r>
        <w:rPr>
          <w:rFonts w:ascii="Arial" w:hAnsi="Arial" w:cs="Arial"/>
          <w:b/>
          <w:lang w:val="bs-Latn-BA"/>
        </w:rPr>
        <w:t>и</w:t>
      </w:r>
      <w:r w:rsidRPr="00CA1D99">
        <w:rPr>
          <w:rFonts w:ascii="Arial" w:hAnsi="Arial" w:cs="Arial"/>
          <w:b/>
          <w:lang w:val="bs-Latn-BA"/>
        </w:rPr>
        <w:t xml:space="preserve"> </w:t>
      </w:r>
      <w:r>
        <w:rPr>
          <w:rFonts w:ascii="Arial" w:hAnsi="Arial" w:cs="Arial"/>
          <w:b/>
          <w:lang w:val="bs-Latn-BA"/>
        </w:rPr>
        <w:t>пореском</w:t>
      </w:r>
      <w:r w:rsidRPr="00CA1D99">
        <w:rPr>
          <w:rFonts w:ascii="Arial" w:hAnsi="Arial" w:cs="Arial"/>
          <w:b/>
          <w:lang w:val="bs-Latn-BA"/>
        </w:rPr>
        <w:t xml:space="preserve"> </w:t>
      </w:r>
      <w:r>
        <w:rPr>
          <w:rFonts w:ascii="Arial" w:hAnsi="Arial" w:cs="Arial"/>
          <w:b/>
          <w:lang w:val="bs-Latn-BA"/>
        </w:rPr>
        <w:t>обвезнику</w:t>
      </w:r>
    </w:p>
    <w:tbl>
      <w:tblPr>
        <w:tblW w:w="15943" w:type="dxa"/>
        <w:tblInd w:w="-66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0"/>
        <w:gridCol w:w="8563"/>
      </w:tblGrid>
      <w:tr w:rsidR="00C528EA" w:rsidRPr="00CA1D99" w:rsidTr="00DE5289">
        <w:trPr>
          <w:trHeight w:val="270"/>
        </w:trPr>
        <w:tc>
          <w:tcPr>
            <w:tcW w:w="7380" w:type="dxa"/>
          </w:tcPr>
          <w:p w:rsidR="00C528EA" w:rsidRPr="00CA1D99" w:rsidRDefault="00C528EA" w:rsidP="00DE52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1)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ЈИБ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ЈМБ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послодавца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исплатиоца</w:t>
            </w:r>
            <w:r w:rsidRPr="00CA1D99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   </w:t>
            </w:r>
          </w:p>
          <w:p w:rsidR="00C528EA" w:rsidRPr="00CA1D99" w:rsidRDefault="00C528EA" w:rsidP="00DE5289">
            <w:pPr>
              <w:rPr>
                <w:rFonts w:ascii="Arial" w:hAnsi="Arial" w:cs="Arial"/>
                <w:sz w:val="16"/>
                <w:szCs w:val="16"/>
              </w:rPr>
            </w:pPr>
            <w:r w:rsidRPr="00CA1D99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563" w:type="dxa"/>
          </w:tcPr>
          <w:p w:rsidR="00C528EA" w:rsidRPr="00CA1D99" w:rsidRDefault="00C528EA" w:rsidP="00DE52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1D99">
              <w:rPr>
                <w:rFonts w:ascii="Arial" w:hAnsi="Arial" w:cs="Arial"/>
                <w:sz w:val="16"/>
                <w:szCs w:val="16"/>
              </w:rPr>
              <w:t xml:space="preserve">4)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ЈМБ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запосленика</w:t>
            </w:r>
            <w:r w:rsidRPr="00CA1D99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   </w:t>
            </w:r>
          </w:p>
          <w:p w:rsidR="00C528EA" w:rsidRPr="00CA1D99" w:rsidRDefault="00C528EA" w:rsidP="00DE5289">
            <w:pPr>
              <w:rPr>
                <w:rFonts w:ascii="Arial" w:hAnsi="Arial" w:cs="Arial"/>
                <w:sz w:val="16"/>
                <w:szCs w:val="16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</w:r>
            <w:r w:rsidRPr="00CA1D99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C528EA" w:rsidRPr="00CA1D99" w:rsidTr="00DE5289">
        <w:trPr>
          <w:trHeight w:val="285"/>
        </w:trPr>
        <w:tc>
          <w:tcPr>
            <w:tcW w:w="7380" w:type="dxa"/>
          </w:tcPr>
          <w:p w:rsidR="00C528EA" w:rsidRPr="00CA1D99" w:rsidRDefault="00C528EA" w:rsidP="00DE5289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2)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Назив</w:t>
            </w:r>
          </w:p>
        </w:tc>
        <w:tc>
          <w:tcPr>
            <w:tcW w:w="8563" w:type="dxa"/>
          </w:tcPr>
          <w:p w:rsidR="00C528EA" w:rsidRPr="00CA1D99" w:rsidRDefault="00C528EA" w:rsidP="00DE5289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5)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Име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и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презиме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 </w:t>
            </w:r>
          </w:p>
          <w:p w:rsidR="00C528EA" w:rsidRPr="00CA1D99" w:rsidRDefault="00C528EA" w:rsidP="00DE5289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</w:tc>
      </w:tr>
      <w:tr w:rsidR="00C528EA" w:rsidRPr="00CA1D99" w:rsidTr="00DE5289">
        <w:trPr>
          <w:trHeight w:val="396"/>
        </w:trPr>
        <w:tc>
          <w:tcPr>
            <w:tcW w:w="7380" w:type="dxa"/>
          </w:tcPr>
          <w:p w:rsidR="00C528EA" w:rsidRPr="00CA1D99" w:rsidRDefault="00C528EA" w:rsidP="00DE5289"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3)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Адреса</w:t>
            </w:r>
          </w:p>
          <w:p w:rsidR="00C528EA" w:rsidRPr="00CA1D99" w:rsidRDefault="00C528EA" w:rsidP="00DE5289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</w:tc>
        <w:tc>
          <w:tcPr>
            <w:tcW w:w="8563" w:type="dxa"/>
          </w:tcPr>
          <w:p w:rsidR="00C528EA" w:rsidRPr="00CA1D99" w:rsidRDefault="00C528EA" w:rsidP="00DE5289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6)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Адреса</w:t>
            </w:r>
          </w:p>
        </w:tc>
      </w:tr>
    </w:tbl>
    <w:p w:rsidR="00C528EA" w:rsidRPr="00CA1D99" w:rsidRDefault="00C528EA" w:rsidP="00C528EA">
      <w:pPr>
        <w:jc w:val="center"/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t>Дио</w:t>
      </w:r>
      <w:r w:rsidRPr="00CA1D99">
        <w:rPr>
          <w:rFonts w:ascii="Arial" w:hAnsi="Arial" w:cs="Arial"/>
          <w:b/>
          <w:lang w:val="bs-Latn-BA"/>
        </w:rPr>
        <w:t xml:space="preserve"> 2 – </w:t>
      </w:r>
      <w:r>
        <w:rPr>
          <w:rFonts w:ascii="Arial" w:hAnsi="Arial" w:cs="Arial"/>
          <w:b/>
          <w:lang w:val="bs-Latn-BA"/>
        </w:rPr>
        <w:t>Подаци</w:t>
      </w:r>
      <w:r w:rsidRPr="00CA1D99">
        <w:rPr>
          <w:rFonts w:ascii="Arial" w:hAnsi="Arial" w:cs="Arial"/>
          <w:b/>
          <w:lang w:val="bs-Latn-BA"/>
        </w:rPr>
        <w:t xml:space="preserve"> </w:t>
      </w:r>
      <w:r>
        <w:rPr>
          <w:rFonts w:ascii="Arial" w:hAnsi="Arial" w:cs="Arial"/>
          <w:b/>
          <w:lang w:val="bs-Latn-BA"/>
        </w:rPr>
        <w:t>о</w:t>
      </w:r>
      <w:r w:rsidRPr="00CA1D99">
        <w:rPr>
          <w:rFonts w:ascii="Arial" w:hAnsi="Arial" w:cs="Arial"/>
          <w:b/>
          <w:lang w:val="bs-Latn-BA"/>
        </w:rPr>
        <w:t xml:space="preserve"> </w:t>
      </w:r>
      <w:r>
        <w:rPr>
          <w:rFonts w:ascii="Arial" w:hAnsi="Arial" w:cs="Arial"/>
          <w:b/>
          <w:lang w:val="bs-Latn-BA"/>
        </w:rPr>
        <w:t>исплаћеним</w:t>
      </w:r>
      <w:r w:rsidRPr="00CA1D99">
        <w:rPr>
          <w:rFonts w:ascii="Arial" w:hAnsi="Arial" w:cs="Arial"/>
          <w:b/>
          <w:lang w:val="bs-Latn-BA"/>
        </w:rPr>
        <w:t xml:space="preserve"> </w:t>
      </w:r>
      <w:r>
        <w:rPr>
          <w:rFonts w:ascii="Arial" w:hAnsi="Arial" w:cs="Arial"/>
          <w:b/>
          <w:lang w:val="bs-Latn-BA"/>
        </w:rPr>
        <w:t>пла</w:t>
      </w:r>
      <w:r>
        <w:rPr>
          <w:rFonts w:ascii="Arial" w:hAnsi="Arial" w:cs="Arial"/>
          <w:b/>
          <w:lang w:val="bs-Cyrl-BA"/>
        </w:rPr>
        <w:t>т</w:t>
      </w:r>
      <w:r>
        <w:rPr>
          <w:rFonts w:ascii="Arial" w:hAnsi="Arial" w:cs="Arial"/>
          <w:b/>
          <w:lang w:val="bs-Latn-BA"/>
        </w:rPr>
        <w:t>ама</w:t>
      </w:r>
      <w:r w:rsidRPr="00CA1D99">
        <w:rPr>
          <w:rFonts w:ascii="Arial" w:hAnsi="Arial" w:cs="Arial"/>
          <w:b/>
          <w:lang w:val="bs-Latn-BA"/>
        </w:rPr>
        <w:t xml:space="preserve"> </w:t>
      </w:r>
      <w:r>
        <w:rPr>
          <w:rFonts w:ascii="Arial" w:hAnsi="Arial" w:cs="Arial"/>
          <w:b/>
          <w:lang w:val="bs-Latn-BA"/>
        </w:rPr>
        <w:t>и</w:t>
      </w:r>
      <w:r w:rsidRPr="00CA1D99">
        <w:rPr>
          <w:rFonts w:ascii="Arial" w:hAnsi="Arial" w:cs="Arial"/>
          <w:b/>
          <w:lang w:val="bs-Latn-BA"/>
        </w:rPr>
        <w:t xml:space="preserve"> </w:t>
      </w:r>
      <w:r>
        <w:rPr>
          <w:rFonts w:ascii="Arial" w:hAnsi="Arial" w:cs="Arial"/>
          <w:b/>
          <w:lang w:val="bs-Latn-BA"/>
        </w:rPr>
        <w:t>другим</w:t>
      </w:r>
      <w:r w:rsidRPr="00CA1D99">
        <w:rPr>
          <w:rFonts w:ascii="Arial" w:hAnsi="Arial" w:cs="Arial"/>
          <w:b/>
          <w:lang w:val="bs-Latn-BA"/>
        </w:rPr>
        <w:t xml:space="preserve"> </w:t>
      </w:r>
      <w:r>
        <w:rPr>
          <w:rFonts w:ascii="Arial" w:hAnsi="Arial" w:cs="Arial"/>
          <w:b/>
          <w:lang w:val="bs-Latn-BA"/>
        </w:rPr>
        <w:t>опорезивим</w:t>
      </w:r>
      <w:r w:rsidRPr="00CA1D99">
        <w:rPr>
          <w:rFonts w:ascii="Arial" w:hAnsi="Arial" w:cs="Arial"/>
          <w:b/>
          <w:lang w:val="bs-Latn-BA"/>
        </w:rPr>
        <w:t xml:space="preserve"> </w:t>
      </w:r>
      <w:r>
        <w:rPr>
          <w:rFonts w:ascii="Arial" w:hAnsi="Arial" w:cs="Arial"/>
          <w:b/>
          <w:lang w:val="bs-Latn-BA"/>
        </w:rPr>
        <w:t>накнадама</w:t>
      </w:r>
      <w:r w:rsidRPr="00CA1D99">
        <w:rPr>
          <w:rFonts w:ascii="Arial" w:hAnsi="Arial" w:cs="Arial"/>
          <w:b/>
          <w:lang w:val="bs-Latn-BA"/>
        </w:rPr>
        <w:t xml:space="preserve">, </w:t>
      </w:r>
      <w:r>
        <w:rPr>
          <w:rFonts w:ascii="Arial" w:hAnsi="Arial" w:cs="Arial"/>
          <w:b/>
          <w:lang w:val="bs-Latn-BA"/>
        </w:rPr>
        <w:t>обрачунатим</w:t>
      </w:r>
      <w:r w:rsidRPr="00CA1D99">
        <w:rPr>
          <w:rFonts w:ascii="Arial" w:hAnsi="Arial" w:cs="Arial"/>
          <w:b/>
          <w:lang w:val="bs-Latn-BA"/>
        </w:rPr>
        <w:t xml:space="preserve">, </w:t>
      </w:r>
      <w:r>
        <w:rPr>
          <w:rFonts w:ascii="Arial" w:hAnsi="Arial" w:cs="Arial"/>
          <w:b/>
          <w:lang w:val="bs-Latn-BA"/>
        </w:rPr>
        <w:t>обустављеним</w:t>
      </w:r>
      <w:r w:rsidRPr="00CA1D99">
        <w:rPr>
          <w:rFonts w:ascii="Arial" w:hAnsi="Arial" w:cs="Arial"/>
          <w:b/>
          <w:lang w:val="bs-Latn-BA"/>
        </w:rPr>
        <w:t xml:space="preserve"> </w:t>
      </w:r>
      <w:r>
        <w:rPr>
          <w:rFonts w:ascii="Arial" w:hAnsi="Arial" w:cs="Arial"/>
          <w:b/>
          <w:lang w:val="bs-Latn-BA"/>
        </w:rPr>
        <w:t>и</w:t>
      </w:r>
      <w:r w:rsidRPr="00CA1D99">
        <w:rPr>
          <w:rFonts w:ascii="Arial" w:hAnsi="Arial" w:cs="Arial"/>
          <w:b/>
          <w:lang w:val="bs-Latn-BA"/>
        </w:rPr>
        <w:t xml:space="preserve"> </w:t>
      </w:r>
      <w:r>
        <w:rPr>
          <w:rFonts w:ascii="Arial" w:hAnsi="Arial" w:cs="Arial"/>
          <w:b/>
          <w:lang w:val="bs-Latn-BA"/>
        </w:rPr>
        <w:t>уплаћеним</w:t>
      </w:r>
      <w:r w:rsidRPr="00CA1D99">
        <w:rPr>
          <w:rFonts w:ascii="Arial" w:hAnsi="Arial" w:cs="Arial"/>
          <w:b/>
          <w:lang w:val="bs-Latn-BA"/>
        </w:rPr>
        <w:t xml:space="preserve"> </w:t>
      </w:r>
      <w:r>
        <w:rPr>
          <w:rFonts w:ascii="Arial" w:hAnsi="Arial" w:cs="Arial"/>
          <w:b/>
          <w:lang w:val="bs-Latn-BA"/>
        </w:rPr>
        <w:t>доприносима</w:t>
      </w:r>
      <w:r w:rsidRPr="00CA1D99">
        <w:rPr>
          <w:rFonts w:ascii="Arial" w:hAnsi="Arial" w:cs="Arial"/>
          <w:b/>
          <w:lang w:val="bs-Latn-BA"/>
        </w:rPr>
        <w:t xml:space="preserve"> </w:t>
      </w:r>
      <w:r>
        <w:rPr>
          <w:rFonts w:ascii="Arial" w:hAnsi="Arial" w:cs="Arial"/>
          <w:b/>
          <w:lang w:val="bs-Latn-BA"/>
        </w:rPr>
        <w:t>и</w:t>
      </w:r>
      <w:r w:rsidRPr="00CA1D99">
        <w:rPr>
          <w:rFonts w:ascii="Arial" w:hAnsi="Arial" w:cs="Arial"/>
          <w:b/>
          <w:lang w:val="bs-Latn-BA"/>
        </w:rPr>
        <w:t xml:space="preserve"> </w:t>
      </w:r>
      <w:r>
        <w:rPr>
          <w:rFonts w:ascii="Arial" w:hAnsi="Arial" w:cs="Arial"/>
          <w:b/>
          <w:lang w:val="bs-Latn-BA"/>
        </w:rPr>
        <w:t>порезу</w:t>
      </w:r>
    </w:p>
    <w:tbl>
      <w:tblPr>
        <w:tblW w:w="15943" w:type="dxa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900"/>
        <w:gridCol w:w="1434"/>
        <w:gridCol w:w="1134"/>
        <w:gridCol w:w="992"/>
        <w:gridCol w:w="992"/>
        <w:gridCol w:w="851"/>
        <w:gridCol w:w="992"/>
        <w:gridCol w:w="850"/>
        <w:gridCol w:w="851"/>
        <w:gridCol w:w="850"/>
        <w:gridCol w:w="851"/>
        <w:gridCol w:w="992"/>
        <w:gridCol w:w="917"/>
        <w:gridCol w:w="992"/>
        <w:gridCol w:w="851"/>
        <w:gridCol w:w="1134"/>
      </w:tblGrid>
      <w:tr w:rsidR="00C528EA" w:rsidRPr="00CA1D99" w:rsidTr="00DE5289">
        <w:tc>
          <w:tcPr>
            <w:tcW w:w="3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528EA" w:rsidRPr="00CA1D99" w:rsidRDefault="00C528EA" w:rsidP="00DE528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Ред</w:t>
            </w:r>
            <w:r w:rsidRPr="00CA1D99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бр</w:t>
            </w:r>
            <w:r w:rsidRPr="00CA1D99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900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Датум</w:t>
            </w:r>
            <w:r w:rsidRPr="00CA1D99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исплате</w:t>
            </w:r>
          </w:p>
        </w:tc>
        <w:tc>
          <w:tcPr>
            <w:tcW w:w="1434" w:type="dxa"/>
            <w:vMerge w:val="restart"/>
            <w:tcBorders>
              <w:top w:val="single" w:sz="24" w:space="0" w:color="auto"/>
              <w:left w:val="single" w:sz="4" w:space="0" w:color="auto"/>
              <w:bottom w:val="single" w:sz="12" w:space="0" w:color="auto"/>
            </w:tcBorders>
            <w:shd w:val="clear" w:color="auto" w:fill="D9D9D9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C528EA" w:rsidRPr="00CA1D99" w:rsidRDefault="00C528EA" w:rsidP="00DE5289">
            <w:pPr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Врста</w:t>
            </w:r>
            <w:r w:rsidRPr="00CA1D99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исплате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C528EA" w:rsidRPr="00CA1D99" w:rsidRDefault="00C528EA" w:rsidP="00DE5289">
            <w:pPr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Приход</w:t>
            </w:r>
            <w:r w:rsidRPr="00CA1D99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у</w:t>
            </w:r>
            <w:r w:rsidRPr="00CA1D99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КМ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Износ</w:t>
            </w:r>
            <w:r w:rsidRPr="00CA1D99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прихода</w:t>
            </w:r>
            <w:r w:rsidRPr="00CA1D99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у</w:t>
            </w:r>
            <w:r w:rsidRPr="00CA1D99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стварима</w:t>
            </w:r>
            <w:r w:rsidRPr="00CA1D99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или</w:t>
            </w:r>
            <w:r w:rsidRPr="00CA1D99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услугама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C528EA" w:rsidRPr="00CA1D99" w:rsidRDefault="00C528EA" w:rsidP="00DE5289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Бруто</w:t>
            </w:r>
            <w:r w:rsidRPr="00CA1D99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пл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т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а</w:t>
            </w:r>
          </w:p>
          <w:p w:rsidR="00C528EA" w:rsidRPr="00CA1D99" w:rsidRDefault="00C528EA" w:rsidP="00DE5289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колоне</w:t>
            </w:r>
            <w:r w:rsidRPr="00CA1D99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4+5)</w:t>
            </w:r>
          </w:p>
        </w:tc>
        <w:tc>
          <w:tcPr>
            <w:tcW w:w="4394" w:type="dxa"/>
            <w:gridSpan w:val="5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Доприноси</w:t>
            </w:r>
            <w:r w:rsidRPr="00CA1D99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из</w:t>
            </w:r>
            <w:r w:rsidRPr="00CA1D99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основице</w:t>
            </w:r>
            <w:r w:rsidRPr="00CA1D99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(</w:t>
            </w: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на</w:t>
            </w:r>
            <w:r w:rsidRPr="00CA1D99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терет</w:t>
            </w:r>
            <w:r w:rsidRPr="00CA1D99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запосленика</w:t>
            </w:r>
            <w:r w:rsidRPr="00CA1D99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) 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Пл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т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а</w:t>
            </w:r>
            <w:r w:rsidRPr="00CA1D99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прије</w:t>
            </w:r>
            <w:r w:rsidRPr="00CA1D99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пореза</w:t>
            </w:r>
          </w:p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колона</w:t>
            </w:r>
            <w:r w:rsidRPr="00CA1D99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6 -11)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Фактор</w:t>
            </w:r>
            <w:r w:rsidRPr="00CA1D99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личног</w:t>
            </w:r>
            <w:r w:rsidRPr="00CA1D99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одбитка</w:t>
            </w:r>
            <w:r w:rsidRPr="00CA1D99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према</w:t>
            </w:r>
            <w:r w:rsidRPr="00CA1D99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пореској</w:t>
            </w:r>
            <w:r w:rsidRPr="00CA1D99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картици</w:t>
            </w:r>
          </w:p>
        </w:tc>
        <w:tc>
          <w:tcPr>
            <w:tcW w:w="917" w:type="dxa"/>
            <w:vMerge w:val="restart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Износ</w:t>
            </w:r>
            <w:r w:rsidRPr="00CA1D99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личног</w:t>
            </w:r>
            <w:r w:rsidRPr="00CA1D99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одбитка</w:t>
            </w:r>
            <w:r w:rsidRPr="00CA1D99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колона</w:t>
            </w:r>
            <w:r w:rsidRPr="00CA1D99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13 x 1.200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КМ</w:t>
            </w:r>
            <w:r w:rsidRPr="00CA1D99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28EA" w:rsidRPr="00CA1D99" w:rsidRDefault="00C528EA" w:rsidP="00DE5289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Основи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ца</w:t>
            </w:r>
            <w:r w:rsidRPr="00CA1D99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пореза</w:t>
            </w:r>
            <w:r w:rsidRPr="00CA1D99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колоне</w:t>
            </w:r>
            <w:r w:rsidRPr="00CA1D99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12 -14)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28EA" w:rsidRPr="00CA1D99" w:rsidRDefault="00C528EA" w:rsidP="00DE5289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Износ</w:t>
            </w:r>
            <w:r w:rsidRPr="00CA1D99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пореза</w:t>
            </w:r>
            <w:r w:rsidRPr="00CA1D99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колона</w:t>
            </w:r>
            <w:r w:rsidRPr="00CA1D99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15 x 0,1)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C528EA" w:rsidRPr="00CA1D99" w:rsidRDefault="00C528EA" w:rsidP="00DE5289">
            <w:pPr>
              <w:rPr>
                <w:rFonts w:ascii="Arial" w:hAnsi="Arial" w:cs="Arial"/>
                <w:b/>
                <w:strike/>
                <w:sz w:val="16"/>
                <w:szCs w:val="16"/>
                <w:lang w:val="bs-Latn-BA"/>
              </w:rPr>
            </w:pPr>
            <w:r w:rsidRPr="00CA1D99">
              <w:rPr>
                <w:rFonts w:ascii="Arial" w:hAnsi="Arial" w:cs="Arial"/>
                <w:b/>
                <w:strike/>
                <w:sz w:val="16"/>
                <w:szCs w:val="16"/>
                <w:lang w:val="bs-Latn-BA"/>
              </w:rPr>
              <w:t xml:space="preserve"> </w:t>
            </w:r>
          </w:p>
          <w:p w:rsidR="00C528EA" w:rsidRPr="00CA1D99" w:rsidRDefault="00C528EA" w:rsidP="00DE5289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Износ</w:t>
            </w:r>
            <w:r w:rsidRPr="00CA1D99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пл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т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е</w:t>
            </w:r>
            <w:r w:rsidRPr="00CA1D99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за</w:t>
            </w:r>
            <w:r w:rsidRPr="00CA1D99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исплату</w:t>
            </w:r>
            <w:r w:rsidRPr="00CA1D99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колоне</w:t>
            </w:r>
            <w:r w:rsidRPr="00CA1D99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 12 – 16)</w:t>
            </w:r>
          </w:p>
        </w:tc>
      </w:tr>
      <w:tr w:rsidR="00C528EA" w:rsidRPr="00CA1D99" w:rsidTr="00DE5289">
        <w:trPr>
          <w:trHeight w:val="710"/>
        </w:trPr>
        <w:tc>
          <w:tcPr>
            <w:tcW w:w="360" w:type="dxa"/>
            <w:vMerge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Укупна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стопа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за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допринос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  <w:r w:rsidRPr="00851A76">
              <w:rPr>
                <w:rFonts w:ascii="Arial" w:hAnsi="Arial" w:cs="Arial"/>
                <w:b/>
                <w:sz w:val="12"/>
                <w:szCs w:val="12"/>
                <w:lang w:val="bs-Latn-BA"/>
              </w:rPr>
              <w:t>Износ за пензијско и инвалидско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 w:rsidRPr="00851A76">
              <w:rPr>
                <w:rFonts w:ascii="Arial" w:hAnsi="Arial" w:cs="Arial"/>
                <w:b/>
                <w:sz w:val="12"/>
                <w:szCs w:val="12"/>
                <w:lang w:val="bs-Latn-BA"/>
              </w:rPr>
              <w:t>осигурање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528EA" w:rsidRPr="00851A76" w:rsidRDefault="00C528EA" w:rsidP="00DE5289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bs-Latn-BA"/>
              </w:rPr>
            </w:pPr>
            <w:r w:rsidRPr="00851A76">
              <w:rPr>
                <w:rFonts w:ascii="Arial" w:hAnsi="Arial" w:cs="Arial"/>
                <w:b/>
                <w:sz w:val="12"/>
                <w:szCs w:val="12"/>
                <w:lang w:val="bs-Latn-BA"/>
              </w:rPr>
              <w:t>Износ за здравствено осигурање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Износ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за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осигурање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од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незапо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слености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Укупни</w:t>
            </w:r>
            <w:r w:rsidRPr="00CA1D99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допри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носи</w:t>
            </w:r>
            <w:r w:rsidRPr="00CA1D99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колоне</w:t>
            </w:r>
            <w:r w:rsidRPr="00CA1D99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8+9+10)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  <w:vMerge/>
            <w:tcBorders>
              <w:bottom w:val="single" w:sz="12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C528EA" w:rsidRPr="00CA1D99" w:rsidTr="00DE5289">
        <w:tc>
          <w:tcPr>
            <w:tcW w:w="360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1D9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1D9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1D9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1D99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1D9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1D99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8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1D99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1D99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1D99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1D99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1D99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1D99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1D99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917" w:type="dxa"/>
            <w:tcBorders>
              <w:top w:val="single" w:sz="12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1D99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1D99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1D99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1D99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</w:tr>
      <w:tr w:rsidR="00C528EA" w:rsidRPr="00CA1D99" w:rsidTr="00DE5289">
        <w:tc>
          <w:tcPr>
            <w:tcW w:w="36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7" w:type="dxa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528EA" w:rsidRPr="00CA1D99" w:rsidTr="00DE5289">
        <w:tc>
          <w:tcPr>
            <w:tcW w:w="36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528EA" w:rsidRPr="00CA1D99" w:rsidRDefault="00C528EA" w:rsidP="00DE5289">
            <w:pPr>
              <w:pStyle w:val="BodyText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528EA" w:rsidRPr="00CA1D99" w:rsidRDefault="00C528EA" w:rsidP="00DE5289">
            <w:pPr>
              <w:pStyle w:val="BodyText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C528EA" w:rsidRPr="00CA1D99" w:rsidRDefault="00C528EA" w:rsidP="00DE5289">
            <w:pPr>
              <w:pStyle w:val="BodyText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28EA" w:rsidRPr="00CA1D99" w:rsidRDefault="00C528EA" w:rsidP="00DE5289">
            <w:pPr>
              <w:pStyle w:val="BodyText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28EA" w:rsidRPr="00CA1D99" w:rsidRDefault="00C528EA" w:rsidP="00DE5289">
            <w:pPr>
              <w:pStyle w:val="BodyText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28EA" w:rsidRPr="00CA1D99" w:rsidRDefault="00C528EA" w:rsidP="00DE5289">
            <w:pPr>
              <w:pStyle w:val="BodyText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</w:tcPr>
          <w:p w:rsidR="00C528EA" w:rsidRPr="00CA1D99" w:rsidRDefault="00C528EA" w:rsidP="00DE5289">
            <w:pPr>
              <w:pStyle w:val="BodyText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4" w:space="0" w:color="auto"/>
            </w:tcBorders>
          </w:tcPr>
          <w:p w:rsidR="00C528EA" w:rsidRPr="00CA1D99" w:rsidRDefault="00C528EA" w:rsidP="00DE5289">
            <w:pPr>
              <w:pStyle w:val="BodyText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528EA" w:rsidRPr="00CA1D99" w:rsidRDefault="00C528EA" w:rsidP="00DE5289">
            <w:pPr>
              <w:pStyle w:val="BodyText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7" w:type="dxa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528EA" w:rsidRPr="00CA1D99" w:rsidTr="00DE5289">
        <w:tc>
          <w:tcPr>
            <w:tcW w:w="36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7" w:type="dxa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528EA" w:rsidRPr="00CA1D99" w:rsidTr="00DE5289">
        <w:tc>
          <w:tcPr>
            <w:tcW w:w="36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7" w:type="dxa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528EA" w:rsidRPr="00CA1D99" w:rsidTr="00DE5289">
        <w:tc>
          <w:tcPr>
            <w:tcW w:w="36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7" w:type="dxa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528EA" w:rsidRPr="00CA1D99" w:rsidTr="00DE5289">
        <w:tc>
          <w:tcPr>
            <w:tcW w:w="36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7" w:type="dxa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528EA" w:rsidRPr="00CA1D99" w:rsidTr="00DE5289">
        <w:tc>
          <w:tcPr>
            <w:tcW w:w="36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7" w:type="dxa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528EA" w:rsidRPr="00CA1D99" w:rsidTr="00DE5289">
        <w:tc>
          <w:tcPr>
            <w:tcW w:w="36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7" w:type="dxa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528EA" w:rsidRPr="00CA1D99" w:rsidTr="00DE5289">
        <w:tc>
          <w:tcPr>
            <w:tcW w:w="360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2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2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2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8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2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7" w:type="dxa"/>
            <w:tcBorders>
              <w:bottom w:val="single" w:sz="2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C528EA" w:rsidRPr="00CA1D99" w:rsidRDefault="00C528EA" w:rsidP="00DE528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528EA" w:rsidRPr="00CA1D99" w:rsidTr="00DE5289">
        <w:tc>
          <w:tcPr>
            <w:tcW w:w="15943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28EA" w:rsidRPr="00CA1D99" w:rsidRDefault="00C528EA" w:rsidP="00DE5289">
            <w:pPr>
              <w:jc w:val="both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Упу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т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ство</w:t>
            </w:r>
            <w:r w:rsidRPr="00CA1D99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: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Овај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образац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је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прописан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на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основу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члана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28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став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(4)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Закона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о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порезу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на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доходак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и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служи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послодавцима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исплатиоцима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за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вођење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евиденције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о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обрачунатим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пл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т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ама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и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другим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опорезивим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накнадама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и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обрачунатим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обустављеним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и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уплаћеним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доприносима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из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основице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на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терет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осигураника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)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и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мјесечних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аконтација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пореза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на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доходак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и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то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за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сваког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запосленика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појединачно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Подаци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се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уносе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у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евиденцију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хронолошки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за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сваку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исплату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посебно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у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току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пореског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периода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сабирају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се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мјесечно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и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уносе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у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образац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МИП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-1023.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Послодавац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исплати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ац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има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опцију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да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обрачунски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лист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води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у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електронском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облику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под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условом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да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подаци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могу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бити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одштампани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у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наведеном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формату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</w:p>
        </w:tc>
      </w:tr>
    </w:tbl>
    <w:p w:rsidR="00805E72" w:rsidRDefault="00805E72"/>
    <w:sectPr w:rsidR="00805E72" w:rsidSect="00C528EA">
      <w:pgSz w:w="16838" w:h="11906" w:orient="landscape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6B9" w:rsidRDefault="00DD46B9" w:rsidP="00465C65">
      <w:r>
        <w:separator/>
      </w:r>
    </w:p>
  </w:endnote>
  <w:endnote w:type="continuationSeparator" w:id="0">
    <w:p w:rsidR="00DD46B9" w:rsidRDefault="00DD46B9" w:rsidP="0046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6B9" w:rsidRDefault="00DD46B9" w:rsidP="00465C65">
      <w:r>
        <w:separator/>
      </w:r>
    </w:p>
  </w:footnote>
  <w:footnote w:type="continuationSeparator" w:id="0">
    <w:p w:rsidR="00DD46B9" w:rsidRDefault="00DD46B9" w:rsidP="00465C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65"/>
    <w:rsid w:val="00465C65"/>
    <w:rsid w:val="00805E72"/>
    <w:rsid w:val="00C528EA"/>
    <w:rsid w:val="00DA1AD0"/>
    <w:rsid w:val="00DD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C6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65C65"/>
  </w:style>
  <w:style w:type="paragraph" w:styleId="Footer">
    <w:name w:val="footer"/>
    <w:basedOn w:val="Normal"/>
    <w:link w:val="FooterChar"/>
    <w:uiPriority w:val="99"/>
    <w:unhideWhenUsed/>
    <w:rsid w:val="00465C6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65C65"/>
  </w:style>
  <w:style w:type="paragraph" w:styleId="NoSpacing">
    <w:name w:val="No Spacing"/>
    <w:uiPriority w:val="1"/>
    <w:qFormat/>
    <w:rsid w:val="00C52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C528E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528EA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C6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65C65"/>
  </w:style>
  <w:style w:type="paragraph" w:styleId="Footer">
    <w:name w:val="footer"/>
    <w:basedOn w:val="Normal"/>
    <w:link w:val="FooterChar"/>
    <w:uiPriority w:val="99"/>
    <w:unhideWhenUsed/>
    <w:rsid w:val="00465C6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65C65"/>
  </w:style>
  <w:style w:type="paragraph" w:styleId="NoSpacing">
    <w:name w:val="No Spacing"/>
    <w:uiPriority w:val="1"/>
    <w:qFormat/>
    <w:rsid w:val="00C52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C528E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528EA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6D34-F07B-4BBE-BEF8-FB9F8F0E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</dc:creator>
  <cp:lastModifiedBy>PU</cp:lastModifiedBy>
  <cp:revision>2</cp:revision>
  <dcterms:created xsi:type="dcterms:W3CDTF">2022-12-05T07:20:00Z</dcterms:created>
  <dcterms:modified xsi:type="dcterms:W3CDTF">2022-12-05T07:20:00Z</dcterms:modified>
</cp:coreProperties>
</file>